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1F21E" w14:textId="3AE5026B" w:rsidR="00221D05" w:rsidRDefault="00221D05" w:rsidP="00221D05"/>
    <w:tbl>
      <w:tblPr>
        <w:tblStyle w:val="TableGrid"/>
        <w:tblW w:w="9918" w:type="dxa"/>
        <w:shd w:val="clear" w:color="auto" w:fill="C00000"/>
        <w:tblLook w:val="04A0" w:firstRow="1" w:lastRow="0" w:firstColumn="1" w:lastColumn="0" w:noHBand="0" w:noVBand="1"/>
      </w:tblPr>
      <w:tblGrid>
        <w:gridCol w:w="3445"/>
        <w:gridCol w:w="6473"/>
      </w:tblGrid>
      <w:tr w:rsidR="00221D05" w:rsidRPr="003F7A69" w14:paraId="653B49FE" w14:textId="77777777" w:rsidTr="003F7A69">
        <w:tc>
          <w:tcPr>
            <w:tcW w:w="9918" w:type="dxa"/>
            <w:gridSpan w:val="2"/>
            <w:shd w:val="clear" w:color="auto" w:fill="7F7F7F" w:themeFill="text1" w:themeFillTint="80"/>
          </w:tcPr>
          <w:p w14:paraId="05A9FC28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General Project Information:</w:t>
            </w:r>
          </w:p>
        </w:tc>
      </w:tr>
      <w:tr w:rsidR="00221D05" w14:paraId="5C1F2215" w14:textId="77777777" w:rsidTr="009012A2">
        <w:tc>
          <w:tcPr>
            <w:tcW w:w="3445" w:type="dxa"/>
            <w:shd w:val="clear" w:color="auto" w:fill="D9D9D9" w:themeFill="background1" w:themeFillShade="D9"/>
            <w:vAlign w:val="center"/>
          </w:tcPr>
          <w:p w14:paraId="2E928FB5" w14:textId="77777777" w:rsidR="00221D05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Project Name:</w:t>
            </w:r>
          </w:p>
        </w:tc>
        <w:tc>
          <w:tcPr>
            <w:tcW w:w="6473" w:type="dxa"/>
            <w:shd w:val="clear" w:color="auto" w:fill="auto"/>
          </w:tcPr>
          <w:p w14:paraId="479FE4F3" w14:textId="126DD0AC" w:rsidR="00221D05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14:paraId="6CFFCF27" w14:textId="77777777" w:rsidTr="009012A2">
        <w:tc>
          <w:tcPr>
            <w:tcW w:w="3445" w:type="dxa"/>
            <w:shd w:val="clear" w:color="auto" w:fill="D9D9D9" w:themeFill="background1" w:themeFillShade="D9"/>
            <w:vAlign w:val="center"/>
          </w:tcPr>
          <w:p w14:paraId="316B575F" w14:textId="77777777" w:rsidR="00221D05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Sponsor(s):</w:t>
            </w:r>
          </w:p>
        </w:tc>
        <w:tc>
          <w:tcPr>
            <w:tcW w:w="6473" w:type="dxa"/>
            <w:shd w:val="clear" w:color="auto" w:fill="auto"/>
          </w:tcPr>
          <w:p w14:paraId="7E03A5E2" w14:textId="77777777" w:rsidR="00221D05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14:paraId="3E1BE17B" w14:textId="77777777" w:rsidTr="009012A2">
        <w:tc>
          <w:tcPr>
            <w:tcW w:w="3445" w:type="dxa"/>
            <w:shd w:val="clear" w:color="auto" w:fill="D9D9D9" w:themeFill="background1" w:themeFillShade="D9"/>
            <w:vAlign w:val="center"/>
          </w:tcPr>
          <w:p w14:paraId="2CBAF558" w14:textId="77777777" w:rsidR="00221D05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Project Manager:</w:t>
            </w:r>
          </w:p>
        </w:tc>
        <w:tc>
          <w:tcPr>
            <w:tcW w:w="6473" w:type="dxa"/>
            <w:shd w:val="clear" w:color="auto" w:fill="auto"/>
          </w:tcPr>
          <w:p w14:paraId="1B62F348" w14:textId="5FB532EC" w:rsidR="00221D05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3AAE330D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012A2" w:rsidRPr="003F7A69" w14:paraId="0DF1D790" w14:textId="77777777" w:rsidTr="003F7A69">
        <w:tc>
          <w:tcPr>
            <w:tcW w:w="99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0DD8987" w14:textId="5502B761" w:rsidR="009012A2" w:rsidRPr="003F7A69" w:rsidRDefault="009012A2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Project Description and Purpose:</w:t>
            </w:r>
          </w:p>
        </w:tc>
      </w:tr>
      <w:tr w:rsidR="009012A2" w:rsidRPr="0053539A" w14:paraId="1F926833" w14:textId="77777777" w:rsidTr="009012A2">
        <w:tc>
          <w:tcPr>
            <w:tcW w:w="9918" w:type="dxa"/>
          </w:tcPr>
          <w:p w14:paraId="73EE7F31" w14:textId="1D5F8DF4" w:rsidR="009012A2" w:rsidRPr="0053539A" w:rsidRDefault="009012A2" w:rsidP="008B31C4">
            <w:pPr>
              <w:rPr>
                <w:rFonts w:asciiTheme="majorHAnsi" w:hAnsiTheme="majorHAnsi"/>
              </w:rPr>
            </w:pPr>
          </w:p>
        </w:tc>
      </w:tr>
    </w:tbl>
    <w:p w14:paraId="2A57E435" w14:textId="77777777" w:rsidR="009012A2" w:rsidRDefault="009012A2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012A2" w:rsidRPr="003F7A69" w14:paraId="395757FE" w14:textId="77777777" w:rsidTr="003F7A69">
        <w:tc>
          <w:tcPr>
            <w:tcW w:w="99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984DE77" w14:textId="281D5005" w:rsidR="009012A2" w:rsidRPr="003F7A69" w:rsidRDefault="009012A2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Project Impacts:</w:t>
            </w:r>
          </w:p>
        </w:tc>
      </w:tr>
      <w:tr w:rsidR="009012A2" w:rsidRPr="0053539A" w14:paraId="1982E58A" w14:textId="77777777" w:rsidTr="009012A2">
        <w:tc>
          <w:tcPr>
            <w:tcW w:w="9918" w:type="dxa"/>
          </w:tcPr>
          <w:p w14:paraId="1F22EA4A" w14:textId="1E93B38B" w:rsidR="009012A2" w:rsidRPr="0053539A" w:rsidRDefault="009012A2" w:rsidP="008B31C4">
            <w:pPr>
              <w:rPr>
                <w:rFonts w:asciiTheme="majorHAnsi" w:hAnsiTheme="majorHAnsi"/>
              </w:rPr>
            </w:pPr>
          </w:p>
        </w:tc>
      </w:tr>
    </w:tbl>
    <w:p w14:paraId="4F54F7F8" w14:textId="77777777" w:rsidR="009012A2" w:rsidRDefault="009012A2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012A2" w:rsidRPr="003F7A69" w14:paraId="20F0D5CB" w14:textId="77777777" w:rsidTr="003F7A69">
        <w:tc>
          <w:tcPr>
            <w:tcW w:w="99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9605D87" w14:textId="33C5E698" w:rsidR="009012A2" w:rsidRPr="003F7A69" w:rsidRDefault="009012A2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Project Scope and Limitations:</w:t>
            </w:r>
          </w:p>
        </w:tc>
      </w:tr>
      <w:tr w:rsidR="009012A2" w:rsidRPr="0053539A" w14:paraId="1A46C960" w14:textId="77777777" w:rsidTr="009012A2">
        <w:tc>
          <w:tcPr>
            <w:tcW w:w="9918" w:type="dxa"/>
          </w:tcPr>
          <w:p w14:paraId="4B5BC2A3" w14:textId="388EB445" w:rsidR="009012A2" w:rsidRPr="0053539A" w:rsidRDefault="009012A2" w:rsidP="008B31C4">
            <w:pPr>
              <w:rPr>
                <w:rFonts w:asciiTheme="majorHAnsi" w:hAnsiTheme="majorHAnsi"/>
              </w:rPr>
            </w:pPr>
          </w:p>
        </w:tc>
      </w:tr>
    </w:tbl>
    <w:p w14:paraId="08DA7C41" w14:textId="77777777" w:rsidR="009012A2" w:rsidRDefault="009012A2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438"/>
        <w:gridCol w:w="6480"/>
      </w:tblGrid>
      <w:tr w:rsidR="00221D05" w:rsidRPr="003F7A69" w14:paraId="5EE0F9D8" w14:textId="77777777" w:rsidTr="003F7A69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7E95EA7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Project Objectives and Success Criteria:</w:t>
            </w:r>
          </w:p>
        </w:tc>
      </w:tr>
      <w:tr w:rsidR="00221D05" w:rsidRPr="0053539A" w14:paraId="456CF9DF" w14:textId="77777777" w:rsidTr="008B31C4">
        <w:tc>
          <w:tcPr>
            <w:tcW w:w="3438" w:type="dxa"/>
            <w:shd w:val="clear" w:color="auto" w:fill="D9D9D9" w:themeFill="background1" w:themeFillShade="D9"/>
          </w:tcPr>
          <w:p w14:paraId="77DDB0C0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Objective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0ED2BB6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Measurable Outcome</w:t>
            </w:r>
          </w:p>
        </w:tc>
      </w:tr>
      <w:tr w:rsidR="00221D05" w:rsidRPr="0053539A" w14:paraId="7DED70D6" w14:textId="77777777" w:rsidTr="008B31C4">
        <w:trPr>
          <w:trHeight w:val="288"/>
        </w:trPr>
        <w:tc>
          <w:tcPr>
            <w:tcW w:w="3438" w:type="dxa"/>
          </w:tcPr>
          <w:p w14:paraId="00BABF79" w14:textId="4516F385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</w:tcPr>
          <w:p w14:paraId="1750482C" w14:textId="55CC765F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2C1483D5" w14:textId="77777777" w:rsidTr="008B31C4">
        <w:trPr>
          <w:trHeight w:val="288"/>
        </w:trPr>
        <w:tc>
          <w:tcPr>
            <w:tcW w:w="3438" w:type="dxa"/>
          </w:tcPr>
          <w:p w14:paraId="190EB792" w14:textId="57B226D8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</w:tcPr>
          <w:p w14:paraId="64A5149C" w14:textId="4B6F11C3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098D4A8F" w14:textId="77777777" w:rsidTr="008B31C4">
        <w:trPr>
          <w:trHeight w:val="288"/>
        </w:trPr>
        <w:tc>
          <w:tcPr>
            <w:tcW w:w="3438" w:type="dxa"/>
          </w:tcPr>
          <w:p w14:paraId="2A125015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</w:tcPr>
          <w:p w14:paraId="1B96F6F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2A0F1048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8"/>
        <w:gridCol w:w="9360"/>
      </w:tblGrid>
      <w:tr w:rsidR="00221D05" w:rsidRPr="003F7A69" w14:paraId="07B0658E" w14:textId="77777777" w:rsidTr="003F7A69">
        <w:tc>
          <w:tcPr>
            <w:tcW w:w="9918" w:type="dxa"/>
            <w:gridSpan w:val="2"/>
            <w:shd w:val="clear" w:color="auto" w:fill="7F7F7F" w:themeFill="text1" w:themeFillTint="80"/>
          </w:tcPr>
          <w:p w14:paraId="1EF0671C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Deliverables:</w:t>
            </w:r>
          </w:p>
        </w:tc>
      </w:tr>
      <w:tr w:rsidR="00221D05" w:rsidRPr="0053539A" w14:paraId="149DE76B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1534BDE6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1</w:t>
            </w:r>
          </w:p>
        </w:tc>
        <w:tc>
          <w:tcPr>
            <w:tcW w:w="9360" w:type="dxa"/>
          </w:tcPr>
          <w:p w14:paraId="2365D4B5" w14:textId="205F5BAB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7F6D338C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08C3A82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2</w:t>
            </w:r>
          </w:p>
        </w:tc>
        <w:tc>
          <w:tcPr>
            <w:tcW w:w="9360" w:type="dxa"/>
          </w:tcPr>
          <w:p w14:paraId="55177195" w14:textId="4279B92C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1D48FE3E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1B5F7A92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3</w:t>
            </w:r>
          </w:p>
        </w:tc>
        <w:tc>
          <w:tcPr>
            <w:tcW w:w="9360" w:type="dxa"/>
          </w:tcPr>
          <w:p w14:paraId="38EDFE7E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0DD9D28C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144E5B8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4</w:t>
            </w:r>
          </w:p>
        </w:tc>
        <w:tc>
          <w:tcPr>
            <w:tcW w:w="9360" w:type="dxa"/>
          </w:tcPr>
          <w:p w14:paraId="1D1A1D11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292EF9B4" w14:textId="77777777" w:rsidTr="008B31C4"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6EEF4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5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52DDFC90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0A2E3C9F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8"/>
        <w:gridCol w:w="9360"/>
      </w:tblGrid>
      <w:tr w:rsidR="00221D05" w:rsidRPr="003F7A69" w14:paraId="45E1B525" w14:textId="77777777" w:rsidTr="003F7A69">
        <w:tc>
          <w:tcPr>
            <w:tcW w:w="9918" w:type="dxa"/>
            <w:gridSpan w:val="2"/>
            <w:shd w:val="clear" w:color="auto" w:fill="7F7F7F" w:themeFill="text1" w:themeFillTint="80"/>
          </w:tcPr>
          <w:p w14:paraId="2AD84527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High Level Requirements:</w:t>
            </w:r>
          </w:p>
        </w:tc>
      </w:tr>
      <w:tr w:rsidR="00221D05" w:rsidRPr="0053539A" w14:paraId="046FA522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7EEF2D52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1</w:t>
            </w:r>
          </w:p>
        </w:tc>
        <w:tc>
          <w:tcPr>
            <w:tcW w:w="9360" w:type="dxa"/>
          </w:tcPr>
          <w:p w14:paraId="38AA9DAC" w14:textId="7769972A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635BD6DD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4A1EAE11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2</w:t>
            </w:r>
          </w:p>
        </w:tc>
        <w:tc>
          <w:tcPr>
            <w:tcW w:w="9360" w:type="dxa"/>
          </w:tcPr>
          <w:p w14:paraId="16089C2B" w14:textId="219B6ABB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03E2F8B5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554ED3CB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3</w:t>
            </w:r>
          </w:p>
        </w:tc>
        <w:tc>
          <w:tcPr>
            <w:tcW w:w="9360" w:type="dxa"/>
          </w:tcPr>
          <w:p w14:paraId="4C200815" w14:textId="1EDFD62C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0CE98F95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356BDA86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4</w:t>
            </w:r>
          </w:p>
        </w:tc>
        <w:tc>
          <w:tcPr>
            <w:tcW w:w="9360" w:type="dxa"/>
          </w:tcPr>
          <w:p w14:paraId="05AB04F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5F09C67D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77360E8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5</w:t>
            </w:r>
          </w:p>
        </w:tc>
        <w:tc>
          <w:tcPr>
            <w:tcW w:w="9360" w:type="dxa"/>
          </w:tcPr>
          <w:p w14:paraId="6FD87B9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15108EA4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438"/>
        <w:gridCol w:w="4410"/>
        <w:gridCol w:w="2070"/>
      </w:tblGrid>
      <w:tr w:rsidR="00221D05" w:rsidRPr="003F7A69" w14:paraId="3740B981" w14:textId="77777777" w:rsidTr="003F7A69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73CEC44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Summary Milestone Schedule:</w:t>
            </w:r>
          </w:p>
        </w:tc>
      </w:tr>
      <w:tr w:rsidR="00221D05" w:rsidRPr="0053539A" w14:paraId="69A5F11F" w14:textId="77777777" w:rsidTr="008B31C4">
        <w:tc>
          <w:tcPr>
            <w:tcW w:w="3438" w:type="dxa"/>
            <w:shd w:val="clear" w:color="auto" w:fill="D9D9D9" w:themeFill="background1" w:themeFillShade="D9"/>
          </w:tcPr>
          <w:p w14:paraId="49196AA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Mileston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F1E160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 xml:space="preserve">Description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040310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Date</w:t>
            </w:r>
          </w:p>
        </w:tc>
      </w:tr>
      <w:tr w:rsidR="00221D05" w:rsidRPr="0053539A" w14:paraId="3209B7F6" w14:textId="77777777" w:rsidTr="008B31C4">
        <w:tc>
          <w:tcPr>
            <w:tcW w:w="3438" w:type="dxa"/>
          </w:tcPr>
          <w:p w14:paraId="1E201DC9" w14:textId="422898A1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51237498" w14:textId="35F23DB8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583CDD7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1FC09B65" w14:textId="77777777" w:rsidTr="008B31C4">
        <w:tc>
          <w:tcPr>
            <w:tcW w:w="3438" w:type="dxa"/>
          </w:tcPr>
          <w:p w14:paraId="39E33102" w14:textId="31C1A2C9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5BDBEEFE" w14:textId="6A60CC9A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1F6C7B3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1C96D7FC" w14:textId="77777777" w:rsidTr="008B31C4">
        <w:tc>
          <w:tcPr>
            <w:tcW w:w="3438" w:type="dxa"/>
          </w:tcPr>
          <w:p w14:paraId="3B162910" w14:textId="627A7310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5C322D91" w14:textId="7B2A55DC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0C0AFCF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3FE89EEF" w14:textId="77777777" w:rsidTr="008B31C4">
        <w:tc>
          <w:tcPr>
            <w:tcW w:w="3438" w:type="dxa"/>
          </w:tcPr>
          <w:p w14:paraId="61E8B2FD" w14:textId="7A208653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372788F3" w14:textId="50D1DE52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02BDA17B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6176347F" w14:textId="77777777" w:rsidTr="008B31C4">
        <w:tc>
          <w:tcPr>
            <w:tcW w:w="3438" w:type="dxa"/>
          </w:tcPr>
          <w:p w14:paraId="5A2619F5" w14:textId="4F5C8861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02BEA266" w14:textId="268885DA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6668E716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7732617B" w14:textId="77777777" w:rsidTr="008B31C4">
        <w:tc>
          <w:tcPr>
            <w:tcW w:w="3438" w:type="dxa"/>
          </w:tcPr>
          <w:p w14:paraId="0EC8E67F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4C3F615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368714B6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62D2A3F1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438"/>
        <w:gridCol w:w="6480"/>
      </w:tblGrid>
      <w:tr w:rsidR="00221D05" w:rsidRPr="003F7A69" w14:paraId="7A5C2090" w14:textId="77777777" w:rsidTr="003F7A69">
        <w:tc>
          <w:tcPr>
            <w:tcW w:w="9918" w:type="dxa"/>
            <w:gridSpan w:val="2"/>
            <w:shd w:val="clear" w:color="auto" w:fill="7F7F7F" w:themeFill="text1" w:themeFillTint="80"/>
          </w:tcPr>
          <w:p w14:paraId="45E842EC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Summary Budget:</w:t>
            </w:r>
          </w:p>
        </w:tc>
      </w:tr>
      <w:tr w:rsidR="00221D05" w:rsidRPr="0053539A" w14:paraId="1435CD51" w14:textId="77777777" w:rsidTr="008B31C4">
        <w:tc>
          <w:tcPr>
            <w:tcW w:w="3438" w:type="dxa"/>
            <w:shd w:val="clear" w:color="auto" w:fill="D9D9D9" w:themeFill="background1" w:themeFillShade="D9"/>
          </w:tcPr>
          <w:p w14:paraId="3B5A236F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Personnel</w:t>
            </w:r>
          </w:p>
        </w:tc>
        <w:tc>
          <w:tcPr>
            <w:tcW w:w="6480" w:type="dxa"/>
          </w:tcPr>
          <w:p w14:paraId="0C0E1B31" w14:textId="58B1B2E2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4FB4C3E8" w14:textId="77777777" w:rsidTr="008B31C4">
        <w:tc>
          <w:tcPr>
            <w:tcW w:w="3438" w:type="dxa"/>
            <w:shd w:val="clear" w:color="auto" w:fill="D9D9D9" w:themeFill="background1" w:themeFillShade="D9"/>
          </w:tcPr>
          <w:p w14:paraId="6F125DD6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Capital</w:t>
            </w:r>
          </w:p>
        </w:tc>
        <w:tc>
          <w:tcPr>
            <w:tcW w:w="6480" w:type="dxa"/>
          </w:tcPr>
          <w:p w14:paraId="2EA6CA89" w14:textId="070C609A" w:rsidR="00221D05" w:rsidRPr="00CE4FC4" w:rsidRDefault="00221D05" w:rsidP="008B31C4">
            <w:pPr>
              <w:rPr>
                <w:rFonts w:ascii="Calibri" w:hAnsi="Calibri"/>
                <w:color w:val="000000"/>
              </w:rPr>
            </w:pPr>
          </w:p>
        </w:tc>
      </w:tr>
      <w:tr w:rsidR="00221D05" w:rsidRPr="0053539A" w14:paraId="344C2E76" w14:textId="77777777" w:rsidTr="008B31C4">
        <w:tc>
          <w:tcPr>
            <w:tcW w:w="3438" w:type="dxa"/>
            <w:shd w:val="clear" w:color="auto" w:fill="D9D9D9" w:themeFill="background1" w:themeFillShade="D9"/>
          </w:tcPr>
          <w:p w14:paraId="64CC88D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Non-personnel operational</w:t>
            </w:r>
          </w:p>
        </w:tc>
        <w:tc>
          <w:tcPr>
            <w:tcW w:w="6480" w:type="dxa"/>
          </w:tcPr>
          <w:p w14:paraId="15A9F5E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699F2288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428"/>
        <w:gridCol w:w="5490"/>
      </w:tblGrid>
      <w:tr w:rsidR="00221D05" w:rsidRPr="003F7A69" w14:paraId="2FC7E319" w14:textId="77777777" w:rsidTr="003F7A69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8FCA80E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High Level Risks:</w:t>
            </w:r>
          </w:p>
        </w:tc>
      </w:tr>
      <w:tr w:rsidR="00221D05" w:rsidRPr="0053539A" w14:paraId="55A9A9C0" w14:textId="77777777" w:rsidTr="008B31C4">
        <w:tc>
          <w:tcPr>
            <w:tcW w:w="4428" w:type="dxa"/>
            <w:shd w:val="clear" w:color="auto" w:fill="D9D9D9" w:themeFill="background1" w:themeFillShade="D9"/>
          </w:tcPr>
          <w:p w14:paraId="226010E6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Risk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A7500B9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Mitigation</w:t>
            </w:r>
          </w:p>
        </w:tc>
      </w:tr>
      <w:tr w:rsidR="00221D05" w:rsidRPr="0053539A" w14:paraId="27956846" w14:textId="77777777" w:rsidTr="008B31C4">
        <w:tc>
          <w:tcPr>
            <w:tcW w:w="4428" w:type="dxa"/>
          </w:tcPr>
          <w:p w14:paraId="68E1FDD8" w14:textId="7DF0A248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40D4322B" w14:textId="6BB0A14A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73A79337" w14:textId="77777777" w:rsidTr="008B31C4">
        <w:tc>
          <w:tcPr>
            <w:tcW w:w="4428" w:type="dxa"/>
          </w:tcPr>
          <w:p w14:paraId="29CE184D" w14:textId="7E0EDA5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628717C4" w14:textId="3341E37D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68E82587" w14:textId="77777777" w:rsidTr="008B31C4">
        <w:tc>
          <w:tcPr>
            <w:tcW w:w="4428" w:type="dxa"/>
          </w:tcPr>
          <w:p w14:paraId="7EC79D16" w14:textId="19079081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4AE25BCA" w14:textId="635FD889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76AEC" w:rsidRPr="0053539A" w14:paraId="7462A43F" w14:textId="77777777" w:rsidTr="008B31C4">
        <w:tc>
          <w:tcPr>
            <w:tcW w:w="4428" w:type="dxa"/>
          </w:tcPr>
          <w:p w14:paraId="3C84368F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372DD574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0D395332" w14:textId="77777777" w:rsidTr="008B31C4">
        <w:tc>
          <w:tcPr>
            <w:tcW w:w="4428" w:type="dxa"/>
          </w:tcPr>
          <w:p w14:paraId="2CF4A162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3FDFF150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6B39636D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8"/>
        <w:gridCol w:w="9360"/>
      </w:tblGrid>
      <w:tr w:rsidR="00221D05" w:rsidRPr="003F7A69" w14:paraId="3A43CA0C" w14:textId="77777777" w:rsidTr="003F7A69">
        <w:tc>
          <w:tcPr>
            <w:tcW w:w="9918" w:type="dxa"/>
            <w:gridSpan w:val="2"/>
            <w:shd w:val="clear" w:color="auto" w:fill="7F7F7F" w:themeFill="text1" w:themeFillTint="80"/>
          </w:tcPr>
          <w:p w14:paraId="13A84AA1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Assumptions and Constraints:</w:t>
            </w:r>
          </w:p>
        </w:tc>
      </w:tr>
      <w:tr w:rsidR="00221D05" w:rsidRPr="0053539A" w14:paraId="6221B7C4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55AAF3BE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1</w:t>
            </w:r>
          </w:p>
        </w:tc>
        <w:tc>
          <w:tcPr>
            <w:tcW w:w="9360" w:type="dxa"/>
          </w:tcPr>
          <w:p w14:paraId="1A55A182" w14:textId="53743CA5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1754A6C4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4293B53E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2</w:t>
            </w:r>
          </w:p>
        </w:tc>
        <w:tc>
          <w:tcPr>
            <w:tcW w:w="9360" w:type="dxa"/>
          </w:tcPr>
          <w:p w14:paraId="379CD999" w14:textId="4C16B68F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292FE5B1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258E5B10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3</w:t>
            </w:r>
          </w:p>
        </w:tc>
        <w:tc>
          <w:tcPr>
            <w:tcW w:w="9360" w:type="dxa"/>
          </w:tcPr>
          <w:p w14:paraId="61482E95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5F79A41B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2D8B8FCB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4</w:t>
            </w:r>
          </w:p>
        </w:tc>
        <w:tc>
          <w:tcPr>
            <w:tcW w:w="9360" w:type="dxa"/>
          </w:tcPr>
          <w:p w14:paraId="5E18261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396F0F04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58998DA7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5</w:t>
            </w:r>
          </w:p>
        </w:tc>
        <w:tc>
          <w:tcPr>
            <w:tcW w:w="9360" w:type="dxa"/>
          </w:tcPr>
          <w:p w14:paraId="15DC247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749FF1FA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276"/>
      </w:tblGrid>
      <w:tr w:rsidR="00221D05" w:rsidRPr="003F7A69" w14:paraId="704343DA" w14:textId="77777777" w:rsidTr="003F7A69"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71308BE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Project Team:</w:t>
            </w:r>
          </w:p>
        </w:tc>
      </w:tr>
      <w:tr w:rsidR="00221D05" w:rsidRPr="0053539A" w14:paraId="4091BCDB" w14:textId="77777777" w:rsidTr="008B31C4">
        <w:tc>
          <w:tcPr>
            <w:tcW w:w="2214" w:type="dxa"/>
            <w:shd w:val="clear" w:color="auto" w:fill="D9D9D9" w:themeFill="background1" w:themeFillShade="D9"/>
          </w:tcPr>
          <w:p w14:paraId="5F8EF270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Rol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09F7906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Responsibility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796C61F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Level of Effort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14:paraId="4DF8102F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Resource</w:t>
            </w:r>
          </w:p>
        </w:tc>
      </w:tr>
      <w:tr w:rsidR="00221D05" w:rsidRPr="0053539A" w14:paraId="007FFDB9" w14:textId="77777777" w:rsidTr="008B31C4">
        <w:tc>
          <w:tcPr>
            <w:tcW w:w="2214" w:type="dxa"/>
          </w:tcPr>
          <w:p w14:paraId="3206F8F9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508A330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60D3C9A9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276" w:type="dxa"/>
          </w:tcPr>
          <w:p w14:paraId="37EC54DA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7B68C0BB" w14:textId="77777777" w:rsidTr="008B31C4">
        <w:tc>
          <w:tcPr>
            <w:tcW w:w="2214" w:type="dxa"/>
          </w:tcPr>
          <w:p w14:paraId="4935637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2035D47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4C242D9F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276" w:type="dxa"/>
          </w:tcPr>
          <w:p w14:paraId="22F7118B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14BA1DEF" w14:textId="77777777" w:rsidTr="008B31C4">
        <w:tc>
          <w:tcPr>
            <w:tcW w:w="2214" w:type="dxa"/>
          </w:tcPr>
          <w:p w14:paraId="7CB6D1D2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0C9C6A4A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67A65C3E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276" w:type="dxa"/>
          </w:tcPr>
          <w:p w14:paraId="742D9BA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45C3BFE4" w14:textId="77777777" w:rsidTr="008B31C4">
        <w:tc>
          <w:tcPr>
            <w:tcW w:w="2214" w:type="dxa"/>
          </w:tcPr>
          <w:p w14:paraId="431B0475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7E86E3E7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17E2083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276" w:type="dxa"/>
          </w:tcPr>
          <w:p w14:paraId="5562AE40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76AEC" w:rsidRPr="0053539A" w14:paraId="44E4DEBE" w14:textId="77777777" w:rsidTr="008B31C4">
        <w:tc>
          <w:tcPr>
            <w:tcW w:w="2214" w:type="dxa"/>
          </w:tcPr>
          <w:p w14:paraId="48F18E2E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75E867E1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6FE61587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276" w:type="dxa"/>
          </w:tcPr>
          <w:p w14:paraId="68D4C05F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28C4D78B" w14:textId="77777777" w:rsidTr="008B31C4">
        <w:tc>
          <w:tcPr>
            <w:tcW w:w="2214" w:type="dxa"/>
          </w:tcPr>
          <w:p w14:paraId="01A56439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4102A2BE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1D2A2A2B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276" w:type="dxa"/>
          </w:tcPr>
          <w:p w14:paraId="75A07C1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228DC60A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428"/>
        <w:gridCol w:w="5490"/>
      </w:tblGrid>
      <w:tr w:rsidR="00221D05" w:rsidRPr="003F7A69" w14:paraId="15DBEC36" w14:textId="77777777" w:rsidTr="003F7A69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3F33F9B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Major Stakeholders:</w:t>
            </w:r>
          </w:p>
        </w:tc>
      </w:tr>
      <w:tr w:rsidR="00221D05" w:rsidRPr="0053539A" w14:paraId="375B01BD" w14:textId="77777777" w:rsidTr="008B31C4">
        <w:tc>
          <w:tcPr>
            <w:tcW w:w="4428" w:type="dxa"/>
            <w:shd w:val="clear" w:color="auto" w:fill="D9D9D9" w:themeFill="background1" w:themeFillShade="D9"/>
          </w:tcPr>
          <w:p w14:paraId="3101915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 xml:space="preserve">Name 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43243A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Department/Organization</w:t>
            </w:r>
          </w:p>
        </w:tc>
      </w:tr>
      <w:tr w:rsidR="00221D05" w:rsidRPr="0053539A" w14:paraId="04057469" w14:textId="77777777" w:rsidTr="008B31C4">
        <w:tc>
          <w:tcPr>
            <w:tcW w:w="4428" w:type="dxa"/>
          </w:tcPr>
          <w:p w14:paraId="395E8AD9" w14:textId="0A67321A" w:rsidR="00221D05" w:rsidRPr="0053539A" w:rsidRDefault="001D71D2" w:rsidP="008B3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</w:t>
            </w:r>
          </w:p>
        </w:tc>
        <w:tc>
          <w:tcPr>
            <w:tcW w:w="5490" w:type="dxa"/>
          </w:tcPr>
          <w:p w14:paraId="7B0182D7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61525EB6" w14:textId="77777777" w:rsidTr="008B31C4">
        <w:tc>
          <w:tcPr>
            <w:tcW w:w="4428" w:type="dxa"/>
          </w:tcPr>
          <w:p w14:paraId="604F8ED3" w14:textId="641E90A8" w:rsidR="00221D05" w:rsidRPr="0053539A" w:rsidRDefault="001D71D2" w:rsidP="008B3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</w:t>
            </w:r>
          </w:p>
        </w:tc>
        <w:tc>
          <w:tcPr>
            <w:tcW w:w="5490" w:type="dxa"/>
          </w:tcPr>
          <w:p w14:paraId="672714B5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12F1A932" w14:textId="77777777" w:rsidTr="008B31C4">
        <w:tc>
          <w:tcPr>
            <w:tcW w:w="4428" w:type="dxa"/>
          </w:tcPr>
          <w:p w14:paraId="300848BB" w14:textId="6375380C" w:rsidR="00221D05" w:rsidRPr="0053539A" w:rsidRDefault="001D71D2" w:rsidP="008B3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</w:p>
        </w:tc>
        <w:tc>
          <w:tcPr>
            <w:tcW w:w="5490" w:type="dxa"/>
          </w:tcPr>
          <w:p w14:paraId="48DAF4E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76AEC" w:rsidRPr="0053539A" w14:paraId="67954780" w14:textId="77777777" w:rsidTr="008B31C4">
        <w:tc>
          <w:tcPr>
            <w:tcW w:w="4428" w:type="dxa"/>
          </w:tcPr>
          <w:p w14:paraId="0D8CA80B" w14:textId="4FBFD0E3" w:rsidR="00276AEC" w:rsidRPr="0053539A" w:rsidRDefault="001D71D2" w:rsidP="008B3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ents</w:t>
            </w:r>
          </w:p>
        </w:tc>
        <w:tc>
          <w:tcPr>
            <w:tcW w:w="5490" w:type="dxa"/>
          </w:tcPr>
          <w:p w14:paraId="6817794C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20B2505D" w14:textId="77777777" w:rsidTr="008B31C4">
        <w:tc>
          <w:tcPr>
            <w:tcW w:w="4428" w:type="dxa"/>
          </w:tcPr>
          <w:p w14:paraId="5BF498E3" w14:textId="0F501FD9" w:rsidR="00221D05" w:rsidRPr="0053539A" w:rsidRDefault="001D71D2" w:rsidP="008B3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sitors </w:t>
            </w:r>
          </w:p>
        </w:tc>
        <w:tc>
          <w:tcPr>
            <w:tcW w:w="5490" w:type="dxa"/>
          </w:tcPr>
          <w:p w14:paraId="519A1F5F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20DFB21A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14"/>
        <w:gridCol w:w="2394"/>
        <w:gridCol w:w="3600"/>
        <w:gridCol w:w="1710"/>
      </w:tblGrid>
      <w:tr w:rsidR="00221D05" w:rsidRPr="003F7A69" w14:paraId="2F99D272" w14:textId="77777777" w:rsidTr="003F7A69"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0C062C4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Approvals:</w:t>
            </w:r>
          </w:p>
        </w:tc>
      </w:tr>
      <w:tr w:rsidR="00221D05" w:rsidRPr="0053539A" w14:paraId="5F085E66" w14:textId="77777777" w:rsidTr="00304E01">
        <w:tc>
          <w:tcPr>
            <w:tcW w:w="2214" w:type="dxa"/>
            <w:shd w:val="clear" w:color="auto" w:fill="D9D9D9" w:themeFill="background1" w:themeFillShade="D9"/>
          </w:tcPr>
          <w:p w14:paraId="3B2B1FB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14:paraId="006C106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CBD7131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Signatur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AC4CBB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Date</w:t>
            </w:r>
          </w:p>
        </w:tc>
      </w:tr>
      <w:tr w:rsidR="00221D05" w:rsidRPr="0053539A" w14:paraId="1D197FFD" w14:textId="77777777" w:rsidTr="00304E01">
        <w:trPr>
          <w:trHeight w:val="720"/>
        </w:trPr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5F1A5F4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lastRenderedPageBreak/>
              <w:t>Project Sponsor</w:t>
            </w:r>
          </w:p>
        </w:tc>
        <w:tc>
          <w:tcPr>
            <w:tcW w:w="2394" w:type="dxa"/>
          </w:tcPr>
          <w:p w14:paraId="11C6C43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16186F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65843CB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658D9682" w14:textId="77777777" w:rsidTr="00304E01">
        <w:trPr>
          <w:trHeight w:val="720"/>
        </w:trPr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764FC20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Project Sponsor</w:t>
            </w:r>
          </w:p>
        </w:tc>
        <w:tc>
          <w:tcPr>
            <w:tcW w:w="2394" w:type="dxa"/>
          </w:tcPr>
          <w:p w14:paraId="6CD3A4CA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E65CB3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72313A11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03D3EEA5" w14:textId="77777777" w:rsidR="00221D05" w:rsidRPr="0053539A" w:rsidRDefault="00221D05" w:rsidP="00221D05">
      <w:pPr>
        <w:rPr>
          <w:rFonts w:asciiTheme="majorHAnsi" w:hAnsiTheme="majorHAnsi"/>
        </w:rPr>
      </w:pPr>
    </w:p>
    <w:p w14:paraId="42E79C5E" w14:textId="77777777" w:rsidR="00221D05" w:rsidRPr="00221D05" w:rsidRDefault="00221D05" w:rsidP="00221D05"/>
    <w:sectPr w:rsidR="00221D05" w:rsidRPr="00221D05" w:rsidSect="00432F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BFE14" w14:textId="77777777" w:rsidR="00BE0A39" w:rsidRDefault="00BE0A39" w:rsidP="0053539A">
      <w:r>
        <w:separator/>
      </w:r>
    </w:p>
  </w:endnote>
  <w:endnote w:type="continuationSeparator" w:id="0">
    <w:p w14:paraId="41F568F6" w14:textId="77777777" w:rsidR="00BE0A39" w:rsidRDefault="00BE0A39" w:rsidP="005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CC35D" w14:textId="77777777" w:rsidR="004972DE" w:rsidRDefault="00497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8170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6A6A6" w:themeColor="background1" w:themeShade="A6"/>
        <w:sz w:val="22"/>
        <w:szCs w:val="22"/>
      </w:rPr>
    </w:sdtEndPr>
    <w:sdtContent>
      <w:p w14:paraId="2DA5F902" w14:textId="48669D71" w:rsidR="008B31C4" w:rsidRDefault="008B31C4" w:rsidP="009012A2">
        <w:pPr>
          <w:pStyle w:val="Footer"/>
          <w:jc w:val="right"/>
        </w:pPr>
      </w:p>
      <w:p w14:paraId="54B1F38B" w14:textId="542555AD" w:rsidR="008B31C4" w:rsidRPr="00BB4DA5" w:rsidRDefault="00BE0A39">
        <w:pPr>
          <w:pStyle w:val="Footer"/>
          <w:jc w:val="right"/>
          <w:rPr>
            <w:rFonts w:asciiTheme="majorHAnsi" w:hAnsiTheme="majorHAnsi"/>
            <w:color w:val="A6A6A6" w:themeColor="background1" w:themeShade="A6"/>
            <w:sz w:val="22"/>
            <w:szCs w:val="22"/>
          </w:rPr>
        </w:pPr>
      </w:p>
    </w:sdtContent>
  </w:sdt>
  <w:sdt>
    <w:sdtPr>
      <w:rPr>
        <w:rFonts w:asciiTheme="majorHAnsi" w:hAnsiTheme="majorHAnsi"/>
        <w:color w:val="A6A6A6" w:themeColor="background1" w:themeShade="A6"/>
        <w:sz w:val="22"/>
        <w:szCs w:val="22"/>
      </w:rPr>
      <w:id w:val="860082579"/>
      <w:docPartObj>
        <w:docPartGallery w:val="Page Numbers (Top of Page)"/>
        <w:docPartUnique/>
      </w:docPartObj>
    </w:sdtPr>
    <w:sdtEndPr/>
    <w:sdtContent>
      <w:p w14:paraId="7C71F232" w14:textId="4F220F78" w:rsidR="008B31C4" w:rsidRDefault="008B31C4" w:rsidP="009012A2">
        <w:pPr>
          <w:pStyle w:val="Footer"/>
          <w:jc w:val="right"/>
          <w:rPr>
            <w:rFonts w:asciiTheme="majorHAnsi" w:hAnsiTheme="majorHAnsi"/>
            <w:color w:val="A6A6A6" w:themeColor="background1" w:themeShade="A6"/>
            <w:sz w:val="22"/>
            <w:szCs w:val="22"/>
          </w:rPr>
        </w:pPr>
        <w:r w:rsidRPr="00BB4DA5">
          <w:rPr>
            <w:rFonts w:asciiTheme="majorHAnsi" w:hAnsiTheme="majorHAnsi"/>
            <w:color w:val="A6A6A6" w:themeColor="background1" w:themeShade="A6"/>
            <w:sz w:val="22"/>
            <w:szCs w:val="22"/>
          </w:rPr>
          <w:t xml:space="preserve">Page 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begin"/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separate"/>
        </w:r>
        <w:r w:rsidR="004972DE">
          <w:rPr>
            <w:rFonts w:asciiTheme="majorHAnsi" w:hAnsiTheme="majorHAnsi"/>
            <w:b/>
            <w:bCs/>
            <w:noProof/>
            <w:color w:val="A6A6A6" w:themeColor="background1" w:themeShade="A6"/>
            <w:sz w:val="22"/>
            <w:szCs w:val="22"/>
          </w:rPr>
          <w:t>1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end"/>
        </w:r>
        <w:r w:rsidRPr="00BB4DA5">
          <w:rPr>
            <w:rFonts w:asciiTheme="majorHAnsi" w:hAnsiTheme="majorHAnsi"/>
            <w:color w:val="A6A6A6" w:themeColor="background1" w:themeShade="A6"/>
            <w:sz w:val="22"/>
            <w:szCs w:val="22"/>
          </w:rPr>
          <w:t xml:space="preserve"> of 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begin"/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separate"/>
        </w:r>
        <w:r w:rsidR="004972DE">
          <w:rPr>
            <w:rFonts w:asciiTheme="majorHAnsi" w:hAnsiTheme="majorHAnsi"/>
            <w:b/>
            <w:bCs/>
            <w:noProof/>
            <w:color w:val="A6A6A6" w:themeColor="background1" w:themeShade="A6"/>
            <w:sz w:val="22"/>
            <w:szCs w:val="22"/>
          </w:rPr>
          <w:t>3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826A" w14:textId="77777777" w:rsidR="004972DE" w:rsidRDefault="00497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E7D55" w14:textId="77777777" w:rsidR="00BE0A39" w:rsidRDefault="00BE0A39" w:rsidP="0053539A">
      <w:r>
        <w:separator/>
      </w:r>
    </w:p>
  </w:footnote>
  <w:footnote w:type="continuationSeparator" w:id="0">
    <w:p w14:paraId="0BE7229B" w14:textId="77777777" w:rsidR="00BE0A39" w:rsidRDefault="00BE0A39" w:rsidP="0053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6E4F5" w14:textId="77777777" w:rsidR="004972DE" w:rsidRDefault="00497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1E2D" w14:textId="074794A5" w:rsidR="000C7545" w:rsidRPr="003F7A69" w:rsidRDefault="003F7A69" w:rsidP="00CE0691">
    <w:pPr>
      <w:rPr>
        <w:noProof/>
      </w:rPr>
    </w:pPr>
    <w:r w:rsidRPr="00CC3398">
      <w:rPr>
        <w:rFonts w:asciiTheme="majorHAnsi" w:hAnsiTheme="majorHAnsi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8752" behindDoc="1" locked="0" layoutInCell="1" allowOverlap="1" wp14:anchorId="1308D5E9" wp14:editId="5502FF32">
          <wp:simplePos x="0" y="0"/>
          <wp:positionH relativeFrom="column">
            <wp:posOffset>5232400</wp:posOffset>
          </wp:positionH>
          <wp:positionV relativeFrom="paragraph">
            <wp:posOffset>-238125</wp:posOffset>
          </wp:positionV>
          <wp:extent cx="11430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1C4" w:rsidRPr="003F7A69">
      <w:rPr>
        <w:rFonts w:asciiTheme="majorHAnsi" w:hAnsiTheme="majorHAnsi"/>
        <w:b/>
        <w:sz w:val="28"/>
        <w:szCs w:val="28"/>
      </w:rPr>
      <w:t xml:space="preserve">PROJECT CHARTER – </w:t>
    </w:r>
    <w:r w:rsidR="004972DE">
      <w:rPr>
        <w:rFonts w:asciiTheme="majorHAnsi" w:hAnsiTheme="majorHAnsi"/>
        <w:b/>
        <w:sz w:val="28"/>
        <w:szCs w:val="28"/>
      </w:rPr>
      <w:t>[PROJECT NAME]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68"/>
      <w:gridCol w:w="2700"/>
    </w:tblGrid>
    <w:tr w:rsidR="000C7545" w:rsidRPr="003F7A69" w14:paraId="74FE1747" w14:textId="77777777" w:rsidTr="000C7545">
      <w:tc>
        <w:tcPr>
          <w:tcW w:w="4068" w:type="dxa"/>
          <w:tcBorders>
            <w:top w:val="nil"/>
            <w:left w:val="nil"/>
            <w:bottom w:val="nil"/>
            <w:right w:val="nil"/>
          </w:tcBorders>
        </w:tcPr>
        <w:p w14:paraId="0BBBE569" w14:textId="55C0CFB8" w:rsidR="000C7545" w:rsidRPr="003F7A69" w:rsidRDefault="000C7545" w:rsidP="00CE0691">
          <w:pPr>
            <w:rPr>
              <w:rFonts w:ascii="Calibri" w:hAnsi="Calibri"/>
              <w:sz w:val="22"/>
              <w:szCs w:val="22"/>
            </w:rPr>
          </w:pPr>
          <w:r w:rsidRPr="003F7A69">
            <w:rPr>
              <w:rFonts w:asciiTheme="majorHAnsi" w:hAnsiTheme="majorHAnsi"/>
              <w:b/>
            </w:rPr>
            <w:t>Project manager:</w:t>
          </w:r>
          <w:bookmarkStart w:id="0" w:name="_GoBack"/>
          <w:bookmarkEnd w:id="0"/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14:paraId="425C9648" w14:textId="2AEE5A8B" w:rsidR="000C7545" w:rsidRPr="003F7A69" w:rsidRDefault="000C7545" w:rsidP="00CE0691">
          <w:pPr>
            <w:rPr>
              <w:rFonts w:ascii="Calibri" w:hAnsi="Calibri"/>
              <w:sz w:val="22"/>
              <w:szCs w:val="22"/>
            </w:rPr>
          </w:pPr>
          <w:r w:rsidRPr="003F7A69">
            <w:rPr>
              <w:rFonts w:asciiTheme="majorHAnsi" w:hAnsiTheme="majorHAnsi"/>
              <w:b/>
            </w:rPr>
            <w:t>Date:</w:t>
          </w:r>
          <w:r w:rsidR="004972DE">
            <w:rPr>
              <w:rFonts w:asciiTheme="majorHAnsi" w:hAnsiTheme="majorHAnsi"/>
              <w:b/>
            </w:rPr>
            <w:t xml:space="preserve"> </w:t>
          </w:r>
        </w:p>
      </w:tc>
    </w:tr>
  </w:tbl>
  <w:p w14:paraId="1D588D8A" w14:textId="77777777" w:rsidR="00CE0691" w:rsidRPr="00CE0691" w:rsidRDefault="00CE0691" w:rsidP="00CE0691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D509" w14:textId="77777777" w:rsidR="004972DE" w:rsidRDefault="004972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0C"/>
    <w:rsid w:val="000278FB"/>
    <w:rsid w:val="00035973"/>
    <w:rsid w:val="000871DE"/>
    <w:rsid w:val="000A2528"/>
    <w:rsid w:val="000C03D5"/>
    <w:rsid w:val="000C3E78"/>
    <w:rsid w:val="000C7545"/>
    <w:rsid w:val="000C7DE9"/>
    <w:rsid w:val="00181407"/>
    <w:rsid w:val="00195E01"/>
    <w:rsid w:val="001D71D2"/>
    <w:rsid w:val="00201196"/>
    <w:rsid w:val="00204CF8"/>
    <w:rsid w:val="00221D05"/>
    <w:rsid w:val="002258A8"/>
    <w:rsid w:val="0026562F"/>
    <w:rsid w:val="00276AEC"/>
    <w:rsid w:val="002B5412"/>
    <w:rsid w:val="002E1284"/>
    <w:rsid w:val="00304E01"/>
    <w:rsid w:val="0034571F"/>
    <w:rsid w:val="00366877"/>
    <w:rsid w:val="003B5F3B"/>
    <w:rsid w:val="003B6DE1"/>
    <w:rsid w:val="003F7A69"/>
    <w:rsid w:val="00401BC7"/>
    <w:rsid w:val="00432F9E"/>
    <w:rsid w:val="00434DF8"/>
    <w:rsid w:val="004972DE"/>
    <w:rsid w:val="004E3D0C"/>
    <w:rsid w:val="00512544"/>
    <w:rsid w:val="0053539A"/>
    <w:rsid w:val="005945AB"/>
    <w:rsid w:val="005D6474"/>
    <w:rsid w:val="00615A39"/>
    <w:rsid w:val="006578F7"/>
    <w:rsid w:val="007563D2"/>
    <w:rsid w:val="007E3AC7"/>
    <w:rsid w:val="00827215"/>
    <w:rsid w:val="00844B51"/>
    <w:rsid w:val="0088422A"/>
    <w:rsid w:val="008B31C4"/>
    <w:rsid w:val="009012A2"/>
    <w:rsid w:val="00994B44"/>
    <w:rsid w:val="009C6624"/>
    <w:rsid w:val="00A9426A"/>
    <w:rsid w:val="00AA4AED"/>
    <w:rsid w:val="00AC0A5D"/>
    <w:rsid w:val="00BB4DA5"/>
    <w:rsid w:val="00BE0A39"/>
    <w:rsid w:val="00C3089D"/>
    <w:rsid w:val="00C40011"/>
    <w:rsid w:val="00C4071B"/>
    <w:rsid w:val="00C94323"/>
    <w:rsid w:val="00CE0691"/>
    <w:rsid w:val="00CE4FC4"/>
    <w:rsid w:val="00D221B8"/>
    <w:rsid w:val="00D24DC4"/>
    <w:rsid w:val="00D33391"/>
    <w:rsid w:val="00D53695"/>
    <w:rsid w:val="00E52653"/>
    <w:rsid w:val="00E7651E"/>
    <w:rsid w:val="00E7731B"/>
    <w:rsid w:val="00EC3AB1"/>
    <w:rsid w:val="00F111AC"/>
    <w:rsid w:val="00F335DC"/>
    <w:rsid w:val="00F410E3"/>
    <w:rsid w:val="00F46040"/>
    <w:rsid w:val="00F7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B1607"/>
  <w14:defaultImageDpi w14:val="300"/>
  <w15:docId w15:val="{17C43EFD-A380-4E96-AA98-BA8584D3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9A"/>
  </w:style>
  <w:style w:type="paragraph" w:styleId="Footer">
    <w:name w:val="footer"/>
    <w:basedOn w:val="Normal"/>
    <w:link w:val="Foot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9A"/>
  </w:style>
  <w:style w:type="paragraph" w:styleId="BalloonText">
    <w:name w:val="Balloon Text"/>
    <w:basedOn w:val="Normal"/>
    <w:link w:val="BalloonTextChar"/>
    <w:uiPriority w:val="99"/>
    <w:semiHidden/>
    <w:unhideWhenUsed/>
    <w:rsid w:val="0053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E86F-ED94-404E-800E-F87E1989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 Solution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rinton</dc:creator>
  <cp:lastModifiedBy>Conner Gordon</cp:lastModifiedBy>
  <cp:revision>7</cp:revision>
  <dcterms:created xsi:type="dcterms:W3CDTF">2016-03-08T21:00:00Z</dcterms:created>
  <dcterms:modified xsi:type="dcterms:W3CDTF">2016-06-29T23:52:00Z</dcterms:modified>
</cp:coreProperties>
</file>